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2F" w:rsidRPr="0028008E" w:rsidRDefault="009A382F" w:rsidP="009A382F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1</w:t>
      </w:r>
      <w:r w:rsidRPr="0028008E">
        <w:rPr>
          <w:rFonts w:ascii="EucrosiaUPC" w:hAnsi="EucrosiaUPC" w:cs="EucrosiaUPC" w:hint="cs"/>
          <w:b/>
          <w:bCs/>
          <w:sz w:val="32"/>
          <w:szCs w:val="32"/>
          <w:cs/>
        </w:rPr>
        <w:t>.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 Revision History</w:t>
      </w:r>
    </w:p>
    <w:p w:rsidR="009A382F" w:rsidRPr="0028008E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Revision History identify changes to the Design Document</w:t>
      </w:r>
      <w:r w:rsidRPr="0028008E">
        <w:rPr>
          <w:rFonts w:ascii="EucrosiaUPC" w:hAnsi="EucrosiaUPC" w:cs="EucrosiaUPC"/>
          <w:sz w:val="32"/>
          <w:szCs w:val="3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4110"/>
        <w:gridCol w:w="1134"/>
      </w:tblGrid>
      <w:tr w:rsidR="009A382F" w:rsidRPr="0028008E" w:rsidTr="000124DE">
        <w:tc>
          <w:tcPr>
            <w:tcW w:w="2337" w:type="dxa"/>
          </w:tcPr>
          <w:p w:rsidR="009A382F" w:rsidRPr="0028008E" w:rsidRDefault="009A382F" w:rsidP="000124DE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9A382F" w:rsidRPr="0028008E" w:rsidRDefault="009A382F" w:rsidP="000124DE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Date</w:t>
            </w:r>
          </w:p>
        </w:tc>
        <w:tc>
          <w:tcPr>
            <w:tcW w:w="4110" w:type="dxa"/>
          </w:tcPr>
          <w:p w:rsidR="009A382F" w:rsidRPr="0028008E" w:rsidRDefault="009A382F" w:rsidP="000124DE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:rsidR="009A382F" w:rsidRPr="0028008E" w:rsidRDefault="009A382F" w:rsidP="000124DE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Version</w:t>
            </w:r>
          </w:p>
        </w:tc>
      </w:tr>
      <w:tr w:rsidR="009A382F" w:rsidTr="000124DE">
        <w:tc>
          <w:tcPr>
            <w:tcW w:w="2337" w:type="dxa"/>
          </w:tcPr>
          <w:p w:rsidR="009A382F" w:rsidRPr="00E51F75" w:rsidRDefault="009A382F" w:rsidP="000124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6" w:type="dxa"/>
          </w:tcPr>
          <w:p w:rsidR="009A382F" w:rsidRPr="00E51F75" w:rsidRDefault="009A382F" w:rsidP="000124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9A382F" w:rsidRPr="00E51F75" w:rsidRDefault="009A382F" w:rsidP="000124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A382F" w:rsidRPr="00213B6C" w:rsidRDefault="009A382F" w:rsidP="00012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382F" w:rsidTr="000124DE">
        <w:tc>
          <w:tcPr>
            <w:tcW w:w="2337" w:type="dxa"/>
          </w:tcPr>
          <w:p w:rsidR="009A382F" w:rsidRPr="00213B6C" w:rsidRDefault="009A382F" w:rsidP="00012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9A382F" w:rsidRPr="00213B6C" w:rsidRDefault="009A382F" w:rsidP="00012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9A382F" w:rsidRPr="00213B6C" w:rsidRDefault="009A382F" w:rsidP="00012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382F" w:rsidRPr="00213B6C" w:rsidRDefault="009A382F" w:rsidP="00012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382F" w:rsidTr="000124DE">
        <w:tc>
          <w:tcPr>
            <w:tcW w:w="2337" w:type="dxa"/>
          </w:tcPr>
          <w:p w:rsidR="009A382F" w:rsidRPr="00213B6C" w:rsidRDefault="009A382F" w:rsidP="00012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9A382F" w:rsidRPr="00213B6C" w:rsidRDefault="009A382F" w:rsidP="00012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9A382F" w:rsidRPr="00213B6C" w:rsidRDefault="009A382F" w:rsidP="00012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A382F" w:rsidRPr="00213B6C" w:rsidRDefault="009A382F" w:rsidP="000124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A382F" w:rsidRDefault="009A382F" w:rsidP="009A382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9A382F" w:rsidRPr="0028008E" w:rsidRDefault="009A382F" w:rsidP="009A382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2. Use Case Overview</w:t>
      </w: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>Level 0: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>Home Bookkeeping Lite System</w:t>
      </w: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685586" w:rsidP="009A382F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7E65EEB" wp14:editId="2BD420CF">
            <wp:simplePos x="0" y="0"/>
            <wp:positionH relativeFrom="margin">
              <wp:posOffset>53341</wp:posOffset>
            </wp:positionH>
            <wp:positionV relativeFrom="paragraph">
              <wp:posOffset>142240</wp:posOffset>
            </wp:positionV>
            <wp:extent cx="5394960" cy="4169495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13" cy="417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9A382F" w:rsidRDefault="009A382F" w:rsidP="009A382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9A382F" w:rsidRPr="00411142" w:rsidRDefault="009A382F" w:rsidP="009A382F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lastRenderedPageBreak/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Level </w:t>
      </w:r>
      <w:r>
        <w:rPr>
          <w:rFonts w:ascii="EucrosiaUPC" w:hAnsi="EucrosiaUPC" w:cs="EucrosiaUPC"/>
          <w:sz w:val="32"/>
          <w:szCs w:val="32"/>
        </w:rPr>
        <w:t>1</w:t>
      </w:r>
      <w:r w:rsidRPr="0028008E">
        <w:rPr>
          <w:rFonts w:ascii="EucrosiaUPC" w:hAnsi="EucrosiaUPC" w:cs="EucrosiaUPC"/>
          <w:sz w:val="32"/>
          <w:szCs w:val="32"/>
        </w:rPr>
        <w:t>: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>Account Management Sub-</w:t>
      </w:r>
      <w:r w:rsidRPr="0028008E">
        <w:rPr>
          <w:rFonts w:ascii="EucrosiaUPC" w:hAnsi="EucrosiaUPC" w:cs="EucrosiaUPC"/>
          <w:sz w:val="32"/>
          <w:szCs w:val="32"/>
        </w:rPr>
        <w:t>System</w:t>
      </w:r>
      <w:r>
        <w:rPr>
          <w:rFonts w:ascii="EucrosiaUPC" w:hAnsi="EucrosiaUPC" w:cs="EucrosiaUPC"/>
          <w:sz w:val="32"/>
          <w:szCs w:val="32"/>
        </w:rPr>
        <w:t xml:space="preserve"> (EM100)</w:t>
      </w: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685586" w:rsidP="009A382F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F654C5E" wp14:editId="0C2F6E78">
            <wp:simplePos x="0" y="0"/>
            <wp:positionH relativeFrom="margin">
              <wp:posOffset>441960</wp:posOffset>
            </wp:positionH>
            <wp:positionV relativeFrom="paragraph">
              <wp:posOffset>4445</wp:posOffset>
            </wp:positionV>
            <wp:extent cx="4389120" cy="33917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1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9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685586" w:rsidRDefault="00685586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>Level</w:t>
      </w:r>
      <w:r>
        <w:rPr>
          <w:rFonts w:ascii="EucrosiaUPC" w:hAnsi="EucrosiaUPC" w:cs="EucrosiaUPC"/>
          <w:sz w:val="32"/>
          <w:szCs w:val="32"/>
        </w:rPr>
        <w:t xml:space="preserve"> </w:t>
      </w:r>
      <w:r w:rsidR="00685586">
        <w:rPr>
          <w:rFonts w:ascii="EucrosiaUPC" w:hAnsi="EucrosiaUPC" w:cs="EucrosiaUPC"/>
          <w:sz w:val="32"/>
          <w:szCs w:val="32"/>
        </w:rPr>
        <w:t>2</w:t>
      </w:r>
      <w:r w:rsidR="00685586" w:rsidRPr="0028008E">
        <w:rPr>
          <w:rFonts w:ascii="EucrosiaUPC" w:hAnsi="EucrosiaUPC" w:cs="EucrosiaUPC"/>
          <w:sz w:val="32"/>
          <w:szCs w:val="32"/>
        </w:rPr>
        <w:t>: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>
        <w:rPr>
          <w:rFonts w:ascii="EucrosiaUPC" w:hAnsi="EucrosiaUPC" w:cs="EucrosiaUPC"/>
          <w:sz w:val="32"/>
          <w:szCs w:val="32"/>
        </w:rPr>
        <w:t xml:space="preserve">Delete and Display </w:t>
      </w:r>
      <w:r w:rsidR="00685586">
        <w:rPr>
          <w:rFonts w:ascii="EucrosiaUPC" w:hAnsi="EucrosiaUPC" w:cs="EucrosiaUPC"/>
          <w:sz w:val="32"/>
          <w:szCs w:val="32"/>
        </w:rPr>
        <w:t xml:space="preserve">an </w:t>
      </w:r>
      <w:r>
        <w:rPr>
          <w:rFonts w:ascii="EucrosiaUPC" w:hAnsi="EucrosiaUPC" w:cs="EucrosiaUPC"/>
          <w:sz w:val="32"/>
          <w:szCs w:val="32"/>
        </w:rPr>
        <w:t>account</w:t>
      </w:r>
    </w:p>
    <w:p w:rsidR="009A382F" w:rsidRDefault="009A382F" w:rsidP="009A382F">
      <w:pPr>
        <w:spacing w:after="0"/>
        <w:rPr>
          <w:rFonts w:ascii="EucrosiaUPC" w:hAnsi="EucrosiaUPC" w:cs="EucrosiaUPC"/>
          <w:sz w:val="32"/>
          <w:szCs w:val="32"/>
        </w:rPr>
      </w:pPr>
    </w:p>
    <w:p w:rsidR="009A382F" w:rsidRDefault="00685586" w:rsidP="009A382F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541E97" wp14:editId="492647E5">
            <wp:simplePos x="0" y="0"/>
            <wp:positionH relativeFrom="margin">
              <wp:posOffset>662305</wp:posOffset>
            </wp:positionH>
            <wp:positionV relativeFrom="paragraph">
              <wp:posOffset>5080</wp:posOffset>
            </wp:positionV>
            <wp:extent cx="4275621" cy="3108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2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18C" w:rsidRDefault="0099018C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Pr="0028008E" w:rsidRDefault="00685586" w:rsidP="00685586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lastRenderedPageBreak/>
        <w:t>3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System Structure </w:t>
      </w:r>
    </w:p>
    <w:p w:rsidR="00685586" w:rsidRPr="00AE7A70" w:rsidRDefault="00685586" w:rsidP="00685586">
      <w:pPr>
        <w:rPr>
          <w:rFonts w:ascii="TH Sarabun New" w:hAnsi="TH Sarabun New" w:cs="TH Sarabun New"/>
        </w:rPr>
      </w:pPr>
    </w:p>
    <w:p w:rsidR="00685586" w:rsidRPr="00AE7A70" w:rsidRDefault="00685586" w:rsidP="00685586">
      <w:pPr>
        <w:rPr>
          <w:rFonts w:ascii="TH Sarabun New" w:hAnsi="TH Sarabun New" w:cs="TH Sarabun New"/>
        </w:rPr>
      </w:pPr>
    </w:p>
    <w:p w:rsidR="00685586" w:rsidRPr="00AE7A70" w:rsidRDefault="00685586" w:rsidP="00685586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67F40" wp14:editId="030C8841">
                <wp:simplePos x="0" y="0"/>
                <wp:positionH relativeFrom="margin">
                  <wp:posOffset>2162175</wp:posOffset>
                </wp:positionH>
                <wp:positionV relativeFrom="paragraph">
                  <wp:posOffset>16298</wp:posOffset>
                </wp:positionV>
                <wp:extent cx="1608032" cy="321733"/>
                <wp:effectExtent l="0" t="0" r="1143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32" cy="32173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Home Bookkeeping 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7F40" id="Rectangle 2" o:spid="_x0000_s1026" style="position:absolute;margin-left:170.25pt;margin-top:1.3pt;width:126.6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Home Bookkeeping 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5586" w:rsidRPr="00AE7A70" w:rsidRDefault="00685586" w:rsidP="00685586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3DC77" wp14:editId="64BD7335">
                <wp:simplePos x="0" y="0"/>
                <wp:positionH relativeFrom="margin">
                  <wp:posOffset>2941320</wp:posOffset>
                </wp:positionH>
                <wp:positionV relativeFrom="paragraph">
                  <wp:posOffset>27940</wp:posOffset>
                </wp:positionV>
                <wp:extent cx="7620" cy="1051560"/>
                <wp:effectExtent l="0" t="0" r="3048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51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0B498" id="Straight Connector 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.2pt" to="232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685586" w:rsidRPr="00AE7A70" w:rsidRDefault="00685586" w:rsidP="00685586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9AF04" wp14:editId="4FBC0278">
                <wp:simplePos x="0" y="0"/>
                <wp:positionH relativeFrom="column">
                  <wp:posOffset>4773930</wp:posOffset>
                </wp:positionH>
                <wp:positionV relativeFrom="paragraph">
                  <wp:posOffset>29422</wp:posOffset>
                </wp:positionV>
                <wp:extent cx="0" cy="270510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09236" id="Straight Connector 9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9pt,2.3pt" to="375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7A383" wp14:editId="7208C456">
                <wp:simplePos x="0" y="0"/>
                <wp:positionH relativeFrom="column">
                  <wp:posOffset>1278467</wp:posOffset>
                </wp:positionH>
                <wp:positionV relativeFrom="paragraph">
                  <wp:posOffset>32808</wp:posOffset>
                </wp:positionV>
                <wp:extent cx="3496733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7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6C40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2.6pt" to="3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0F8DF" wp14:editId="043876EE">
                <wp:simplePos x="0" y="0"/>
                <wp:positionH relativeFrom="column">
                  <wp:posOffset>1268942</wp:posOffset>
                </wp:positionH>
                <wp:positionV relativeFrom="paragraph">
                  <wp:posOffset>29845</wp:posOffset>
                </wp:positionV>
                <wp:extent cx="0" cy="270510"/>
                <wp:effectExtent l="0" t="0" r="190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93441" id="Straight Connector 7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2.35pt" to="99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685586" w:rsidRPr="00AE7A70" w:rsidRDefault="00685586" w:rsidP="00685586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73BDE" wp14:editId="330057FD">
                <wp:simplePos x="0" y="0"/>
                <wp:positionH relativeFrom="margin">
                  <wp:posOffset>4317788</wp:posOffset>
                </wp:positionH>
                <wp:positionV relativeFrom="paragraph">
                  <wp:posOffset>18415</wp:posOffset>
                </wp:positionV>
                <wp:extent cx="956734" cy="635000"/>
                <wp:effectExtent l="0" t="0" r="1524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Inco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73BDE" id="Rectangle 5" o:spid="_x0000_s1027" style="position:absolute;margin-left:340pt;margin-top:1.45pt;width:75.35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Incom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C626C" wp14:editId="3A989716">
                <wp:simplePos x="0" y="0"/>
                <wp:positionH relativeFrom="margin">
                  <wp:posOffset>753110</wp:posOffset>
                </wp:positionH>
                <wp:positionV relativeFrom="paragraph">
                  <wp:posOffset>15240</wp:posOffset>
                </wp:positionV>
                <wp:extent cx="956310" cy="635000"/>
                <wp:effectExtent l="0" t="0" r="1524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626C" id="Rectangle 3" o:spid="_x0000_s1028" style="position:absolute;margin-left:59.3pt;margin-top:1.2pt;width:75.3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ccou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5586" w:rsidRPr="00AE7A70" w:rsidRDefault="00685586" w:rsidP="00685586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8F645" wp14:editId="263C6F4A">
                <wp:simplePos x="0" y="0"/>
                <wp:positionH relativeFrom="margin">
                  <wp:posOffset>2486025</wp:posOffset>
                </wp:positionH>
                <wp:positionV relativeFrom="paragraph">
                  <wp:posOffset>191135</wp:posOffset>
                </wp:positionV>
                <wp:extent cx="956734" cy="635000"/>
                <wp:effectExtent l="0" t="0" r="1524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Expen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F645" id="Rectangle 6" o:spid="_x0000_s1029" style="position:absolute;margin-left:195.75pt;margin-top:15.05pt;width:75.3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Expen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5586" w:rsidRPr="00AE7A70" w:rsidRDefault="00685586" w:rsidP="00685586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62287" wp14:editId="6FE77B2B">
                <wp:simplePos x="0" y="0"/>
                <wp:positionH relativeFrom="column">
                  <wp:posOffset>6141720</wp:posOffset>
                </wp:positionH>
                <wp:positionV relativeFrom="paragraph">
                  <wp:posOffset>339090</wp:posOffset>
                </wp:positionV>
                <wp:extent cx="0" cy="270510"/>
                <wp:effectExtent l="0" t="0" r="19050" b="152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81DB" id="Straight Connector 29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6pt,26.7pt" to="483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D10A4" wp14:editId="59242C55">
                <wp:simplePos x="0" y="0"/>
                <wp:positionH relativeFrom="column">
                  <wp:posOffset>-388620</wp:posOffset>
                </wp:positionH>
                <wp:positionV relativeFrom="paragraph">
                  <wp:posOffset>340360</wp:posOffset>
                </wp:positionV>
                <wp:extent cx="0" cy="270510"/>
                <wp:effectExtent l="0" t="0" r="19050" b="152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256CE2" id="Straight Connector 36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6pt,26.8pt" to="-30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5A107" wp14:editId="47BF75D0">
                <wp:simplePos x="0" y="0"/>
                <wp:positionH relativeFrom="margin">
                  <wp:posOffset>4663440</wp:posOffset>
                </wp:positionH>
                <wp:positionV relativeFrom="paragraph">
                  <wp:posOffset>61595</wp:posOffset>
                </wp:positionV>
                <wp:extent cx="0" cy="566843"/>
                <wp:effectExtent l="0" t="0" r="1905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F601A" id="Straight Connector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2pt,4.85pt" to="367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79876" wp14:editId="7F40AFEB">
                <wp:simplePos x="0" y="0"/>
                <wp:positionH relativeFrom="margin">
                  <wp:posOffset>1165860</wp:posOffset>
                </wp:positionH>
                <wp:positionV relativeFrom="paragraph">
                  <wp:posOffset>35560</wp:posOffset>
                </wp:positionV>
                <wp:extent cx="0" cy="566843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360B2" id="Straight Connector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2.8pt" to="91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9CE64" wp14:editId="605FD4A0">
                <wp:simplePos x="0" y="0"/>
                <wp:positionH relativeFrom="column">
                  <wp:posOffset>-388620</wp:posOffset>
                </wp:positionH>
                <wp:positionV relativeFrom="paragraph">
                  <wp:posOffset>337185</wp:posOffset>
                </wp:positionV>
                <wp:extent cx="22936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ED1B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26.55pt" to="150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</w:p>
    <w:p w:rsidR="00685586" w:rsidRPr="00AE7A70" w:rsidRDefault="00685586" w:rsidP="00685586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CF988" wp14:editId="0AADB678">
                <wp:simplePos x="0" y="0"/>
                <wp:positionH relativeFrom="column">
                  <wp:posOffset>3855720</wp:posOffset>
                </wp:positionH>
                <wp:positionV relativeFrom="paragraph">
                  <wp:posOffset>42545</wp:posOffset>
                </wp:positionV>
                <wp:extent cx="2293620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7A427" id="Straight Connector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.35pt" to="484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DC7D3" wp14:editId="6E27C643">
                <wp:simplePos x="0" y="0"/>
                <wp:positionH relativeFrom="column">
                  <wp:posOffset>3848100</wp:posOffset>
                </wp:positionH>
                <wp:positionV relativeFrom="paragraph">
                  <wp:posOffset>47625</wp:posOffset>
                </wp:positionV>
                <wp:extent cx="0" cy="270510"/>
                <wp:effectExtent l="0" t="0" r="190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A898A" id="Straight Connector 27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3.75pt" to="30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DE5AA" wp14:editId="6F905ED5">
                <wp:simplePos x="0" y="0"/>
                <wp:positionH relativeFrom="column">
                  <wp:posOffset>5341620</wp:posOffset>
                </wp:positionH>
                <wp:positionV relativeFrom="paragraph">
                  <wp:posOffset>43815</wp:posOffset>
                </wp:positionV>
                <wp:extent cx="0" cy="270510"/>
                <wp:effectExtent l="0" t="0" r="19050" b="152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38C9E" id="Straight Connector 28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6pt,3.45pt" to="420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2F470" wp14:editId="70B82541">
                <wp:simplePos x="0" y="0"/>
                <wp:positionH relativeFrom="column">
                  <wp:posOffset>350520</wp:posOffset>
                </wp:positionH>
                <wp:positionV relativeFrom="paragraph">
                  <wp:posOffset>32385</wp:posOffset>
                </wp:positionV>
                <wp:extent cx="0" cy="270510"/>
                <wp:effectExtent l="0" t="0" r="19050" b="152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3F1A5" id="Straight Connector 39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pt,2.55pt" to="27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A3422" wp14:editId="622EF090">
                <wp:simplePos x="0" y="0"/>
                <wp:positionH relativeFrom="margin">
                  <wp:posOffset>2964180</wp:posOffset>
                </wp:positionH>
                <wp:positionV relativeFrom="paragraph">
                  <wp:posOffset>209550</wp:posOffset>
                </wp:positionV>
                <wp:extent cx="0" cy="1455420"/>
                <wp:effectExtent l="0" t="0" r="1905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F539" id="Straight Connector 4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16.5pt" to="233.4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FB9F3" wp14:editId="651D7FDC">
                <wp:simplePos x="0" y="0"/>
                <wp:positionH relativeFrom="column">
                  <wp:posOffset>1912620</wp:posOffset>
                </wp:positionH>
                <wp:positionV relativeFrom="paragraph">
                  <wp:posOffset>28575</wp:posOffset>
                </wp:positionV>
                <wp:extent cx="0" cy="270510"/>
                <wp:effectExtent l="0" t="0" r="19050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8BB25F" id="Straight Connector 41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pt,2.25pt" to="150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EF9EF" wp14:editId="34870597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694267" cy="594360"/>
                <wp:effectExtent l="0" t="0" r="107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F9EF" id="Rectangle 11" o:spid="_x0000_s1030" style="position:absolute;margin-left:3.45pt;margin-top:23.6pt;width:54.65pt;height:46.8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5586" w:rsidRPr="00AE7A70" w:rsidRDefault="00685586" w:rsidP="00685586">
      <w:pPr>
        <w:tabs>
          <w:tab w:val="left" w:pos="1260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E3B70" wp14:editId="606AF966">
                <wp:simplePos x="0" y="0"/>
                <wp:positionH relativeFrom="leftMargin">
                  <wp:posOffset>6675120</wp:posOffset>
                </wp:positionH>
                <wp:positionV relativeFrom="paragraph">
                  <wp:posOffset>12700</wp:posOffset>
                </wp:positionV>
                <wp:extent cx="883920" cy="8001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0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incom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3B70" id="Rectangle 21" o:spid="_x0000_s1031" style="position:absolute;margin-left:525.6pt;margin-top:1pt;width:69.6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incom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EA35D" wp14:editId="17FDCA14">
                <wp:simplePos x="0" y="0"/>
                <wp:positionH relativeFrom="leftMargin">
                  <wp:posOffset>5958840</wp:posOffset>
                </wp:positionH>
                <wp:positionV relativeFrom="paragraph">
                  <wp:posOffset>20320</wp:posOffset>
                </wp:positionV>
                <wp:extent cx="632460" cy="8991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A35D" id="Rectangle 20" o:spid="_x0000_s1032" style="position:absolute;margin-left:469.2pt;margin-top:1.6pt;width:49.8pt;height:70.8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E29F2" wp14:editId="31DC211A">
                <wp:simplePos x="0" y="0"/>
                <wp:positionH relativeFrom="leftMargin">
                  <wp:posOffset>5204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29F2" id="Rectangle 19" o:spid="_x0000_s1033" style="position:absolute;margin-left:409.8pt;margin-top:2.2pt;width:54.65pt;height:70.8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EA368" wp14:editId="31FFB921">
                <wp:simplePos x="0" y="0"/>
                <wp:positionH relativeFrom="leftMargin">
                  <wp:posOffset>4442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A368" id="Rectangle 18" o:spid="_x0000_s1034" style="position:absolute;margin-left:349.8pt;margin-top:2.2pt;width:54.65pt;height:70.8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DF37E" wp14:editId="2722EDB6">
                <wp:simplePos x="0" y="0"/>
                <wp:positionH relativeFrom="margin">
                  <wp:posOffset>156972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F37E" id="Rectangle 17" o:spid="_x0000_s1035" style="position:absolute;margin-left:123.6pt;margin-top:1.1pt;width:54.65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616CB" wp14:editId="3EA51BA6">
                <wp:simplePos x="0" y="0"/>
                <wp:positionH relativeFrom="margin">
                  <wp:posOffset>815340</wp:posOffset>
                </wp:positionH>
                <wp:positionV relativeFrom="paragraph">
                  <wp:posOffset>6350</wp:posOffset>
                </wp:positionV>
                <wp:extent cx="694055" cy="601980"/>
                <wp:effectExtent l="0" t="0" r="107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019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16CB" id="Rectangle 16" o:spid="_x0000_s1036" style="position:absolute;margin-left:64.2pt;margin-top:.5pt;width:54.65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28818" wp14:editId="4ACBFAED">
                <wp:simplePos x="0" y="0"/>
                <wp:positionH relativeFrom="margin">
                  <wp:posOffset>6096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8818" id="Rectangle 15" o:spid="_x0000_s1037" style="position:absolute;margin-left:4.8pt;margin-top:1.1pt;width:54.65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</w:rPr>
        <w:tab/>
      </w:r>
    </w:p>
    <w:p w:rsidR="00685586" w:rsidRPr="00AE7A70" w:rsidRDefault="00685586" w:rsidP="00685586">
      <w:pPr>
        <w:rPr>
          <w:rFonts w:ascii="TH Sarabun New" w:hAnsi="TH Sarabun New" w:cs="TH Sarabun New"/>
        </w:rPr>
      </w:pPr>
    </w:p>
    <w:p w:rsidR="00685586" w:rsidRPr="00AE7A70" w:rsidRDefault="00685586" w:rsidP="00685586">
      <w:pPr>
        <w:tabs>
          <w:tab w:val="left" w:pos="3408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</w:rPr>
        <w:tab/>
      </w:r>
    </w:p>
    <w:p w:rsidR="00685586" w:rsidRPr="00AE7A70" w:rsidRDefault="00685586" w:rsidP="00685586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6639C1" wp14:editId="02C26AEC">
                <wp:simplePos x="0" y="0"/>
                <wp:positionH relativeFrom="column">
                  <wp:posOffset>1394460</wp:posOffset>
                </wp:positionH>
                <wp:positionV relativeFrom="paragraph">
                  <wp:posOffset>191135</wp:posOffset>
                </wp:positionV>
                <wp:extent cx="0" cy="270510"/>
                <wp:effectExtent l="0" t="0" r="1905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100735" id="Straight Connector 52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pt,15.05pt" to="109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8C8FFC" wp14:editId="667CB5DA">
                <wp:simplePos x="0" y="0"/>
                <wp:positionH relativeFrom="column">
                  <wp:posOffset>222504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CBBA1" id="Straight Connector 35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4.15pt" to="175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7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r+/oY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94DFA" wp14:editId="52114B3B">
                <wp:simplePos x="0" y="0"/>
                <wp:positionH relativeFrom="column">
                  <wp:posOffset>370332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8391E" id="Straight Connector 53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6pt,14.15pt" to="291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n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p+854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00759" wp14:editId="56A6D745">
                <wp:simplePos x="0" y="0"/>
                <wp:positionH relativeFrom="column">
                  <wp:posOffset>1402080</wp:posOffset>
                </wp:positionH>
                <wp:positionV relativeFrom="paragraph">
                  <wp:posOffset>179705</wp:posOffset>
                </wp:positionV>
                <wp:extent cx="2293620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E3DAB" id="Straight Connector 5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4.15pt" to="29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685586" w:rsidRDefault="00685586" w:rsidP="00685586"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9D484F" wp14:editId="01EBDB2A">
                <wp:simplePos x="0" y="0"/>
                <wp:positionH relativeFrom="leftMargin">
                  <wp:posOffset>4351020</wp:posOffset>
                </wp:positionH>
                <wp:positionV relativeFrom="paragraph">
                  <wp:posOffset>160020</wp:posOffset>
                </wp:positionV>
                <wp:extent cx="868680" cy="891540"/>
                <wp:effectExtent l="0" t="0" r="266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91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expens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484F" id="Rectangle 55" o:spid="_x0000_s1038" style="position:absolute;margin-left:342.6pt;margin-top:12.6pt;width:68.4pt;height:70.2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expens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39347" wp14:editId="4B75ED67">
                <wp:simplePos x="0" y="0"/>
                <wp:positionH relativeFrom="leftMargin">
                  <wp:posOffset>3604260</wp:posOffset>
                </wp:positionH>
                <wp:positionV relativeFrom="paragraph">
                  <wp:posOffset>160020</wp:posOffset>
                </wp:positionV>
                <wp:extent cx="655320" cy="906780"/>
                <wp:effectExtent l="0" t="0" r="1143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906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9347" id="Rectangle 58" o:spid="_x0000_s1039" style="position:absolute;margin-left:283.8pt;margin-top:12.6pt;width:51.6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15466" wp14:editId="47AF8793">
                <wp:simplePos x="0" y="0"/>
                <wp:positionH relativeFrom="leftMargin">
                  <wp:posOffset>2811780</wp:posOffset>
                </wp:positionH>
                <wp:positionV relativeFrom="paragraph">
                  <wp:posOffset>152400</wp:posOffset>
                </wp:positionV>
                <wp:extent cx="694055" cy="914400"/>
                <wp:effectExtent l="0" t="0" r="1079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5466" id="Rectangle 59" o:spid="_x0000_s1040" style="position:absolute;margin-left:221.4pt;margin-top:12pt;width:54.6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F0E6EC" wp14:editId="3BD7C161">
                <wp:simplePos x="0" y="0"/>
                <wp:positionH relativeFrom="leftMargin">
                  <wp:posOffset>1988820</wp:posOffset>
                </wp:positionH>
                <wp:positionV relativeFrom="paragraph">
                  <wp:posOffset>152400</wp:posOffset>
                </wp:positionV>
                <wp:extent cx="694055" cy="922020"/>
                <wp:effectExtent l="0" t="0" r="1079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220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86" w:rsidRPr="00E73DA7" w:rsidRDefault="00685586" w:rsidP="00685586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E6EC" id="Rectangle 60" o:spid="_x0000_s1041" style="position:absolute;margin-left:156.6pt;margin-top:12pt;width:54.65pt;height:72.6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" fillcolor="white [3201]" strokecolor="black [3200]" strokeweight="1pt">
                <v:textbox>
                  <w:txbxContent>
                    <w:p w:rsidR="00685586" w:rsidRPr="00E73DA7" w:rsidRDefault="00685586" w:rsidP="00685586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5586" w:rsidRDefault="00685586" w:rsidP="00685586"/>
    <w:p w:rsidR="00685586" w:rsidRDefault="00685586" w:rsidP="00685586"/>
    <w:p w:rsidR="00685586" w:rsidRDefault="00685586" w:rsidP="00685586"/>
    <w:p w:rsidR="00685586" w:rsidRDefault="00685586" w:rsidP="00685586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</w:p>
    <w:p w:rsidR="00685586" w:rsidRDefault="00685586" w:rsidP="00685586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685586" w:rsidRDefault="00685586" w:rsidP="00685586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685586" w:rsidRDefault="00685586" w:rsidP="00685586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685586" w:rsidRDefault="00685586"/>
    <w:p w:rsidR="00685586" w:rsidRDefault="00685586"/>
    <w:p w:rsidR="00685586" w:rsidRDefault="00685586"/>
    <w:p w:rsidR="00685586" w:rsidRDefault="00685586"/>
    <w:p w:rsidR="00685586" w:rsidRDefault="00685586" w:rsidP="00685586">
      <w:pPr>
        <w:spacing w:after="0"/>
      </w:pPr>
    </w:p>
    <w:p w:rsidR="00685586" w:rsidRPr="00AD7E73" w:rsidRDefault="00685586" w:rsidP="00685586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AD7E73">
        <w:rPr>
          <w:rFonts w:ascii="EucrosiaUPC" w:hAnsi="EucrosiaUPC" w:cs="EucrosiaUPC"/>
          <w:b/>
          <w:bCs/>
          <w:sz w:val="32"/>
          <w:szCs w:val="32"/>
        </w:rPr>
        <w:t>Static structure and Data Analysis</w:t>
      </w:r>
    </w:p>
    <w:p w:rsidR="00685586" w:rsidRPr="00AD7E73" w:rsidRDefault="00685586" w:rsidP="00685586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</w:r>
      <w:r w:rsidRPr="00AD7E73">
        <w:rPr>
          <w:rFonts w:ascii="EucrosiaUPC" w:hAnsi="EucrosiaUPC" w:cs="EucrosiaUPC"/>
          <w:sz w:val="32"/>
          <w:szCs w:val="32"/>
        </w:rPr>
        <w:t>4</w:t>
      </w:r>
      <w:r w:rsidRPr="00AD7E73">
        <w:rPr>
          <w:rFonts w:ascii="EucrosiaUPC" w:hAnsi="EucrosiaUPC" w:cs="EucrosiaUPC"/>
          <w:sz w:val="32"/>
          <w:szCs w:val="32"/>
          <w:cs/>
        </w:rPr>
        <w:t>.</w:t>
      </w:r>
      <w:r w:rsidRPr="00AD7E73">
        <w:rPr>
          <w:rFonts w:ascii="EucrosiaUPC" w:hAnsi="EucrosiaUPC" w:cs="EucrosiaUPC"/>
          <w:sz w:val="32"/>
          <w:szCs w:val="32"/>
        </w:rPr>
        <w:t>1 Model</w:t>
      </w:r>
      <w:r w:rsidRPr="00AD7E73">
        <w:rPr>
          <w:rFonts w:ascii="EucrosiaUPC" w:hAnsi="EucrosiaUPC" w:cs="EucrosiaUPC"/>
          <w:sz w:val="32"/>
          <w:szCs w:val="32"/>
          <w:cs/>
        </w:rPr>
        <w:t>-</w:t>
      </w:r>
      <w:r w:rsidRPr="00AD7E73">
        <w:rPr>
          <w:rFonts w:ascii="EucrosiaUPC" w:hAnsi="EucrosiaUPC" w:cs="EucrosiaUPC"/>
          <w:sz w:val="32"/>
          <w:szCs w:val="32"/>
        </w:rPr>
        <w:t>View</w:t>
      </w:r>
      <w:r w:rsidRPr="00AD7E73">
        <w:rPr>
          <w:rFonts w:ascii="EucrosiaUPC" w:hAnsi="EucrosiaUPC" w:cs="EucrosiaUPC"/>
          <w:sz w:val="32"/>
          <w:szCs w:val="32"/>
          <w:cs/>
        </w:rPr>
        <w:t>-</w:t>
      </w:r>
      <w:r w:rsidRPr="00AD7E73">
        <w:rPr>
          <w:rFonts w:ascii="EucrosiaUPC" w:hAnsi="EucrosiaUPC" w:cs="EucrosiaUPC"/>
          <w:sz w:val="32"/>
          <w:szCs w:val="32"/>
        </w:rPr>
        <w:t xml:space="preserve">Controller </w:t>
      </w:r>
      <w:r w:rsidRPr="00AD7E73">
        <w:rPr>
          <w:rFonts w:ascii="EucrosiaUPC" w:hAnsi="EucrosiaUPC" w:cs="EucrosiaUPC"/>
          <w:sz w:val="32"/>
          <w:szCs w:val="32"/>
          <w:cs/>
        </w:rPr>
        <w:t>(</w:t>
      </w:r>
      <w:r w:rsidRPr="00AD7E73">
        <w:rPr>
          <w:rFonts w:ascii="EucrosiaUPC" w:hAnsi="EucrosiaUPC" w:cs="EucrosiaUPC"/>
          <w:sz w:val="32"/>
          <w:szCs w:val="32"/>
        </w:rPr>
        <w:t>MVC</w:t>
      </w:r>
      <w:r w:rsidRPr="00AD7E73">
        <w:rPr>
          <w:rFonts w:ascii="EucrosiaUPC" w:hAnsi="EucrosiaUPC" w:cs="EucrosiaUPC"/>
          <w:sz w:val="32"/>
          <w:szCs w:val="32"/>
          <w:cs/>
        </w:rPr>
        <w:t xml:space="preserve">) </w:t>
      </w:r>
      <w:r w:rsidRPr="00AD7E73">
        <w:rPr>
          <w:rFonts w:ascii="EucrosiaUPC" w:hAnsi="EucrosiaUPC" w:cs="EucrosiaUPC"/>
          <w:sz w:val="32"/>
          <w:szCs w:val="32"/>
        </w:rPr>
        <w:t>Model</w:t>
      </w:r>
    </w:p>
    <w:p w:rsidR="00685586" w:rsidRDefault="006C4A16" w:rsidP="00685586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3AB09CB" wp14:editId="43A38F61">
            <wp:simplePos x="0" y="0"/>
            <wp:positionH relativeFrom="margin">
              <wp:align>center</wp:align>
            </wp:positionH>
            <wp:positionV relativeFrom="paragraph">
              <wp:posOffset>177050</wp:posOffset>
            </wp:positionV>
            <wp:extent cx="2847272" cy="16071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72" cy="160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E9374D">
      <w:r>
        <w:rPr>
          <w:noProof/>
        </w:rPr>
        <w:drawing>
          <wp:anchor distT="0" distB="0" distL="114300" distR="114300" simplePos="0" relativeHeight="251703296" behindDoc="1" locked="0" layoutInCell="1" allowOverlap="1" wp14:anchorId="0896F139" wp14:editId="21B0CFAE">
            <wp:simplePos x="0" y="0"/>
            <wp:positionH relativeFrom="margin">
              <wp:posOffset>1548707</wp:posOffset>
            </wp:positionH>
            <wp:positionV relativeFrom="paragraph">
              <wp:posOffset>6985</wp:posOffset>
            </wp:positionV>
            <wp:extent cx="2909455" cy="1609336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5" cy="160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586" w:rsidRDefault="00685586"/>
    <w:p w:rsidR="006C4A16" w:rsidRDefault="006C4A16"/>
    <w:p w:rsidR="006C4A16" w:rsidRDefault="006C4A16"/>
    <w:p w:rsidR="006C4A16" w:rsidRDefault="006C4A16"/>
    <w:p w:rsidR="006C4A16" w:rsidRDefault="006C4A16" w:rsidP="00E9374D">
      <w:pPr>
        <w:tabs>
          <w:tab w:val="left" w:pos="2596"/>
        </w:tabs>
      </w:pPr>
    </w:p>
    <w:p w:rsidR="006C4A16" w:rsidRDefault="006C4A16"/>
    <w:p w:rsidR="00685586" w:rsidRPr="00AD7E73" w:rsidRDefault="00685586" w:rsidP="00E9374D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AD7E73">
        <w:rPr>
          <w:rFonts w:ascii="EucrosiaUPC" w:hAnsi="EucrosiaUPC" w:cs="EucrosiaUPC"/>
          <w:sz w:val="32"/>
          <w:szCs w:val="32"/>
        </w:rPr>
        <w:t>4</w:t>
      </w:r>
      <w:r w:rsidRPr="00AD7E73">
        <w:rPr>
          <w:rFonts w:ascii="EucrosiaUPC" w:hAnsi="EucrosiaUPC" w:cs="EucrosiaUPC"/>
          <w:sz w:val="32"/>
          <w:szCs w:val="32"/>
          <w:cs/>
        </w:rPr>
        <w:t>.</w:t>
      </w:r>
      <w:r w:rsidRPr="00AD7E73">
        <w:rPr>
          <w:rFonts w:ascii="EucrosiaUPC" w:hAnsi="EucrosiaUPC" w:cs="EucrosiaUPC"/>
          <w:sz w:val="32"/>
          <w:szCs w:val="32"/>
        </w:rPr>
        <w:t>2 Entity Class Diagram</w:t>
      </w:r>
      <w:r w:rsidRPr="00AD7E73"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32"/>
        </w:rPr>
        <w:t xml:space="preserve">Account </w:t>
      </w:r>
      <w:r w:rsidRPr="00AD7E73">
        <w:rPr>
          <w:rFonts w:ascii="EucrosiaUPC" w:hAnsi="EucrosiaUPC" w:cs="EucrosiaUPC"/>
          <w:sz w:val="32"/>
          <w:szCs w:val="32"/>
        </w:rPr>
        <w:t>Management</w:t>
      </w:r>
    </w:p>
    <w:p w:rsidR="00685586" w:rsidRDefault="00685586"/>
    <w:p w:rsidR="00685586" w:rsidRDefault="00685586"/>
    <w:p w:rsidR="00685586" w:rsidRDefault="00FD367C">
      <w:r>
        <w:rPr>
          <w:noProof/>
        </w:rPr>
        <w:drawing>
          <wp:anchor distT="0" distB="0" distL="114300" distR="114300" simplePos="0" relativeHeight="251704320" behindDoc="1" locked="0" layoutInCell="1" allowOverlap="1" wp14:anchorId="04D10C46" wp14:editId="62D07B38">
            <wp:simplePos x="0" y="0"/>
            <wp:positionH relativeFrom="margin">
              <wp:posOffset>1446818</wp:posOffset>
            </wp:positionH>
            <wp:positionV relativeFrom="paragraph">
              <wp:posOffset>21994</wp:posOffset>
            </wp:positionV>
            <wp:extent cx="3872345" cy="1928312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5" cy="1928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586" w:rsidRDefault="00685586"/>
    <w:p w:rsidR="00685586" w:rsidRDefault="00685586"/>
    <w:p w:rsidR="00685586" w:rsidRDefault="00685586">
      <w:bookmarkStart w:id="0" w:name="_GoBack"/>
      <w:bookmarkEnd w:id="0"/>
    </w:p>
    <w:p w:rsidR="00685586" w:rsidRDefault="00685586"/>
    <w:p w:rsidR="00685586" w:rsidRDefault="00685586"/>
    <w:p w:rsidR="00685586" w:rsidRDefault="00685586"/>
    <w:p w:rsidR="00685586" w:rsidRDefault="00685586"/>
    <w:p w:rsidR="00685586" w:rsidRDefault="00E9374D" w:rsidP="00E9374D">
      <w:pPr>
        <w:tabs>
          <w:tab w:val="left" w:pos="3000"/>
        </w:tabs>
      </w:pPr>
      <w:r>
        <w:tab/>
      </w:r>
    </w:p>
    <w:p w:rsidR="00E9374D" w:rsidRDefault="00E9374D" w:rsidP="00E9374D">
      <w:pPr>
        <w:tabs>
          <w:tab w:val="left" w:pos="3000"/>
        </w:tabs>
      </w:pPr>
    </w:p>
    <w:p w:rsidR="00685586" w:rsidRPr="00AD7E73" w:rsidRDefault="00685586" w:rsidP="00685586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lastRenderedPageBreak/>
        <w:t>5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AD7E73">
        <w:rPr>
          <w:rFonts w:ascii="EucrosiaUPC" w:hAnsi="EucrosiaUPC" w:cs="EucrosiaUPC"/>
          <w:b/>
          <w:bCs/>
          <w:sz w:val="32"/>
          <w:szCs w:val="32"/>
        </w:rPr>
        <w:t xml:space="preserve"> System Behavior Model</w:t>
      </w:r>
    </w:p>
    <w:p w:rsidR="00685586" w:rsidRPr="00AD7E73" w:rsidRDefault="00685586" w:rsidP="00685586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AD7E73">
        <w:rPr>
          <w:rFonts w:ascii="EucrosiaUPC" w:hAnsi="EucrosiaUPC" w:cs="EucrosiaUPC"/>
          <w:sz w:val="32"/>
          <w:szCs w:val="32"/>
        </w:rPr>
        <w:t>5.1 Sequence diagram demonstrating</w:t>
      </w:r>
      <w:r>
        <w:rPr>
          <w:rFonts w:ascii="EucrosiaUPC" w:hAnsi="EucrosiaUPC" w:cs="EucrosiaUPC"/>
          <w:sz w:val="32"/>
          <w:szCs w:val="32"/>
        </w:rPr>
        <w:t xml:space="preserve"> operation “Delete an existing account</w:t>
      </w:r>
      <w:r w:rsidRPr="00AD7E73">
        <w:rPr>
          <w:rFonts w:ascii="EucrosiaUPC" w:hAnsi="EucrosiaUPC" w:cs="EucrosiaUPC"/>
          <w:sz w:val="32"/>
          <w:szCs w:val="32"/>
        </w:rPr>
        <w:t>”</w:t>
      </w:r>
    </w:p>
    <w:p w:rsidR="00685586" w:rsidRDefault="00685586" w:rsidP="0068558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85586" w:rsidRPr="00186D72" w:rsidRDefault="006C4A16" w:rsidP="00685586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519B1FF4" wp14:editId="4725C096">
            <wp:simplePos x="0" y="0"/>
            <wp:positionH relativeFrom="margin">
              <wp:posOffset>1223876</wp:posOffset>
            </wp:positionH>
            <wp:positionV relativeFrom="paragraph">
              <wp:posOffset>8255</wp:posOffset>
            </wp:positionV>
            <wp:extent cx="4072890" cy="2533015"/>
            <wp:effectExtent l="0" t="0" r="381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Default="00685586"/>
    <w:p w:rsidR="00685586" w:rsidRPr="004F7C90" w:rsidRDefault="00685586" w:rsidP="00685586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4F7C90">
        <w:rPr>
          <w:rFonts w:ascii="EucrosiaUPC" w:hAnsi="EucrosiaUPC" w:cs="EucrosiaUPC"/>
          <w:sz w:val="32"/>
          <w:szCs w:val="32"/>
        </w:rPr>
        <w:t xml:space="preserve">5.2 Sequence diagram demonstrating </w:t>
      </w:r>
      <w:r>
        <w:rPr>
          <w:rFonts w:ascii="EucrosiaUPC" w:hAnsi="EucrosiaUPC" w:cs="EucrosiaUPC"/>
          <w:sz w:val="32"/>
          <w:szCs w:val="32"/>
        </w:rPr>
        <w:t>operation “display in brief and in detail</w:t>
      </w:r>
      <w:r w:rsidRPr="004F7C90">
        <w:rPr>
          <w:rFonts w:ascii="EucrosiaUPC" w:hAnsi="EucrosiaUPC" w:cs="EucrosiaUPC"/>
          <w:sz w:val="32"/>
          <w:szCs w:val="32"/>
        </w:rPr>
        <w:t>”</w:t>
      </w:r>
    </w:p>
    <w:p w:rsidR="00685586" w:rsidRPr="004F7C90" w:rsidRDefault="00685586" w:rsidP="00685586">
      <w:pPr>
        <w:spacing w:after="0"/>
        <w:rPr>
          <w:rFonts w:ascii="EucrosiaUPC" w:hAnsi="EucrosiaUPC" w:cs="EucrosiaUPC"/>
          <w:sz w:val="32"/>
          <w:szCs w:val="32"/>
        </w:rPr>
      </w:pPr>
    </w:p>
    <w:p w:rsidR="00685586" w:rsidRDefault="005A7B92">
      <w:r>
        <w:rPr>
          <w:noProof/>
        </w:rPr>
        <w:drawing>
          <wp:anchor distT="0" distB="0" distL="114300" distR="114300" simplePos="0" relativeHeight="251702272" behindDoc="1" locked="0" layoutInCell="1" allowOverlap="1" wp14:anchorId="335CB7F9" wp14:editId="070AA659">
            <wp:simplePos x="0" y="0"/>
            <wp:positionH relativeFrom="margin">
              <wp:posOffset>1267344</wp:posOffset>
            </wp:positionH>
            <wp:positionV relativeFrom="paragraph">
              <wp:posOffset>158923</wp:posOffset>
            </wp:positionV>
            <wp:extent cx="3338945" cy="248153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45" cy="2481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55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2F"/>
    <w:rsid w:val="005A7B92"/>
    <w:rsid w:val="00685586"/>
    <w:rsid w:val="006C4A16"/>
    <w:rsid w:val="0099018C"/>
    <w:rsid w:val="009A382F"/>
    <w:rsid w:val="00E9374D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C76DCA-9544-4477-A5DD-301BFD60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2C4E-2473-4F5D-A7EB-E079E983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06T13:39:00Z</dcterms:created>
  <dcterms:modified xsi:type="dcterms:W3CDTF">2016-11-06T15:37:00Z</dcterms:modified>
</cp:coreProperties>
</file>